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89" w:type="dxa"/>
        <w:tblLook w:val="04A0" w:firstRow="1" w:lastRow="0" w:firstColumn="1" w:lastColumn="0" w:noHBand="0" w:noVBand="1"/>
      </w:tblPr>
      <w:tblGrid>
        <w:gridCol w:w="3868"/>
        <w:gridCol w:w="667"/>
        <w:gridCol w:w="280"/>
        <w:gridCol w:w="798"/>
        <w:gridCol w:w="2617"/>
        <w:gridCol w:w="498"/>
        <w:gridCol w:w="1072"/>
      </w:tblGrid>
      <w:tr w:rsidR="00BA4C58" w:rsidRPr="00503FBB" w:rsidTr="00C60FCE">
        <w:trPr>
          <w:trHeight w:val="1320"/>
        </w:trPr>
        <w:tc>
          <w:tcPr>
            <w:tcW w:w="9800" w:type="dxa"/>
            <w:gridSpan w:val="7"/>
            <w:tcBorders>
              <w:top w:val="single" w:sz="4" w:space="0" w:color="5A5A5A"/>
              <w:left w:val="single" w:sz="4" w:space="0" w:color="5A5A5A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BA4C58" w:rsidRPr="00503FBB" w:rsidRDefault="00BA4C58" w:rsidP="00C60FC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03FB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ru-RU"/>
              </w:rPr>
              <w:t>ПРОСИМ  ВАС ОТВЕТИТЬ   НА  ВОПРОСЫ  И   ПЕРЕДАТЬ  АНКЕТУ  ВРАЧУ  ИЛИ МЕДИЦИНСКОЙ  СЕСТРЕ  ОТДЕЛЕНИЯ ЭНДОСКОПИИ.</w:t>
            </w:r>
          </w:p>
        </w:tc>
      </w:tr>
      <w:tr w:rsidR="00BA4C58" w:rsidRPr="00503FBB" w:rsidTr="00C60FCE">
        <w:trPr>
          <w:trHeight w:val="525"/>
        </w:trPr>
        <w:tc>
          <w:tcPr>
            <w:tcW w:w="3868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Дата  исследования </w:t>
            </w:r>
          </w:p>
        </w:tc>
        <w:tc>
          <w:tcPr>
            <w:tcW w:w="5932" w:type="dxa"/>
            <w:gridSpan w:val="6"/>
            <w:tcBorders>
              <w:top w:val="nil"/>
              <w:left w:val="single" w:sz="4" w:space="0" w:color="7F7F7F"/>
              <w:bottom w:val="single" w:sz="4" w:space="0" w:color="A5A5A5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</w:tr>
      <w:tr w:rsidR="00BA4C58" w:rsidRPr="00503FBB" w:rsidTr="00C60FCE">
        <w:trPr>
          <w:trHeight w:val="660"/>
        </w:trPr>
        <w:tc>
          <w:tcPr>
            <w:tcW w:w="9800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ФИО:</w:t>
            </w:r>
          </w:p>
        </w:tc>
      </w:tr>
      <w:tr w:rsidR="00BA4C58" w:rsidRPr="00503FBB" w:rsidTr="00C60FCE">
        <w:trPr>
          <w:trHeight w:val="630"/>
        </w:trPr>
        <w:tc>
          <w:tcPr>
            <w:tcW w:w="3868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Номер     амбулаторной  карты </w:t>
            </w:r>
          </w:p>
        </w:tc>
        <w:tc>
          <w:tcPr>
            <w:tcW w:w="5932" w:type="dxa"/>
            <w:gridSpan w:val="6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</w:tr>
      <w:tr w:rsidR="00BA4C58" w:rsidRPr="00503FBB" w:rsidTr="00C60FCE">
        <w:trPr>
          <w:trHeight w:val="375"/>
        </w:trPr>
        <w:tc>
          <w:tcPr>
            <w:tcW w:w="3868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Кто  Вам  назначил   эндоскопическое  исследование? </w:t>
            </w:r>
          </w:p>
        </w:tc>
        <w:tc>
          <w:tcPr>
            <w:tcW w:w="4362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 Хирург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</w:tr>
      <w:tr w:rsidR="00BA4C58" w:rsidRPr="00503FBB" w:rsidTr="00C60FCE">
        <w:trPr>
          <w:trHeight w:val="435"/>
        </w:trPr>
        <w:tc>
          <w:tcPr>
            <w:tcW w:w="3868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 Гастроэнтеролог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</w:tr>
      <w:tr w:rsidR="00BA4C58" w:rsidRPr="00503FBB" w:rsidTr="00C60FCE">
        <w:trPr>
          <w:trHeight w:val="465"/>
        </w:trPr>
        <w:tc>
          <w:tcPr>
            <w:tcW w:w="3868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 По  своему  желанию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</w:tr>
      <w:tr w:rsidR="00BA4C58" w:rsidRPr="00503FBB" w:rsidTr="00C60FCE">
        <w:trPr>
          <w:trHeight w:val="390"/>
        </w:trPr>
        <w:tc>
          <w:tcPr>
            <w:tcW w:w="8230" w:type="dxa"/>
            <w:gridSpan w:val="5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Устанавливался  ли  когда</w:t>
            </w:r>
            <w: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 </w:t>
            </w: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- ни</w:t>
            </w:r>
            <w: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 </w:t>
            </w: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будь  диагноз  вирусного гепатита? ВИЧ? 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Да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НЕТ</w:t>
            </w:r>
          </w:p>
        </w:tc>
      </w:tr>
      <w:tr w:rsidR="00BA4C58" w:rsidRPr="00503FBB" w:rsidTr="00C60FCE">
        <w:trPr>
          <w:trHeight w:val="300"/>
        </w:trPr>
        <w:tc>
          <w:tcPr>
            <w:tcW w:w="8230" w:type="dxa"/>
            <w:gridSpan w:val="5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</w:tr>
      <w:tr w:rsidR="00BA4C58" w:rsidRPr="00503FBB" w:rsidTr="00C60FCE">
        <w:trPr>
          <w:trHeight w:val="342"/>
        </w:trPr>
        <w:tc>
          <w:tcPr>
            <w:tcW w:w="3868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Есть  ли у  Вас    жалобы  со стороны   пищеварительной  си</w:t>
            </w:r>
            <w: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с</w:t>
            </w: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темы</w:t>
            </w:r>
            <w: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 </w:t>
            </w: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(если "ДА", укажите   какие)?</w:t>
            </w:r>
          </w:p>
        </w:tc>
        <w:tc>
          <w:tcPr>
            <w:tcW w:w="5932" w:type="dxa"/>
            <w:gridSpan w:val="6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  <w:r w:rsidRPr="00503FBB">
              <w:rPr>
                <w:rFonts w:ascii="Calibri" w:hAnsi="Calibri"/>
                <w:color w:val="000000"/>
                <w:szCs w:val="22"/>
                <w:lang w:eastAsia="ru-RU"/>
              </w:rPr>
              <w:t> </w:t>
            </w:r>
          </w:p>
        </w:tc>
      </w:tr>
      <w:tr w:rsidR="00BA4C58" w:rsidRPr="00503FBB" w:rsidTr="00C60FCE">
        <w:trPr>
          <w:trHeight w:val="765"/>
        </w:trPr>
        <w:tc>
          <w:tcPr>
            <w:tcW w:w="3868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5932" w:type="dxa"/>
            <w:gridSpan w:val="6"/>
            <w:vMerge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A4C58" w:rsidRPr="00503FBB" w:rsidRDefault="00BA4C58" w:rsidP="00C60FCE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</w:tr>
      <w:tr w:rsidR="00BA4C58" w:rsidRPr="00503FBB" w:rsidTr="00C60FCE">
        <w:trPr>
          <w:trHeight w:val="727"/>
        </w:trPr>
        <w:tc>
          <w:tcPr>
            <w:tcW w:w="3868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5932" w:type="dxa"/>
            <w:gridSpan w:val="6"/>
            <w:vMerge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A4C58" w:rsidRPr="00503FBB" w:rsidRDefault="00BA4C58" w:rsidP="00C60FCE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</w:tr>
      <w:tr w:rsidR="00BA4C58" w:rsidRPr="00503FBB" w:rsidTr="00C60FCE">
        <w:trPr>
          <w:trHeight w:val="2970"/>
        </w:trPr>
        <w:tc>
          <w:tcPr>
            <w:tcW w:w="38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За  последний  месяц   Вы   принимали    медикаменты     влияющие  на кислотность желудка, антибиотики,   препараты  железа,  влияющие   на  вязкость крови (если "ДА", укажите   какие)?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</w:tr>
      <w:tr w:rsidR="00BA4C58" w:rsidRPr="00503FBB" w:rsidTr="00C60FCE">
        <w:trPr>
          <w:trHeight w:val="2400"/>
        </w:trPr>
        <w:tc>
          <w:tcPr>
            <w:tcW w:w="3868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Были ли операции на </w:t>
            </w:r>
            <w: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органах пищеварительной системы, гинекологические, урологические,</w:t>
            </w: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 печени (если "ДА", укажите какие)?</w:t>
            </w:r>
          </w:p>
        </w:tc>
        <w:tc>
          <w:tcPr>
            <w:tcW w:w="66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 </w:t>
            </w:r>
          </w:p>
        </w:tc>
      </w:tr>
      <w:tr w:rsidR="00BA4C58" w:rsidRPr="00503FBB" w:rsidTr="00C60FCE">
        <w:trPr>
          <w:trHeight w:val="525"/>
        </w:trPr>
        <w:tc>
          <w:tcPr>
            <w:tcW w:w="823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Имеются  ли съемные зубные  протезы?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ДА</w:t>
            </w:r>
          </w:p>
        </w:tc>
        <w:tc>
          <w:tcPr>
            <w:tcW w:w="107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 xml:space="preserve">НЕТ </w:t>
            </w:r>
          </w:p>
        </w:tc>
      </w:tr>
      <w:tr w:rsidR="00BA4C58" w:rsidRPr="00503FBB" w:rsidTr="00C60FCE">
        <w:trPr>
          <w:trHeight w:val="825"/>
        </w:trPr>
        <w:tc>
          <w:tcPr>
            <w:tcW w:w="823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Согласны  ли Вы на  биоп</w:t>
            </w:r>
            <w: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сию слизистой    оболочки   </w:t>
            </w: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во время    исследования,</w:t>
            </w:r>
            <w:r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 xml:space="preserve"> </w:t>
            </w:r>
            <w:r w:rsidRPr="00503FBB">
              <w:rPr>
                <w:rFonts w:ascii="Calibri" w:hAnsi="Calibri"/>
                <w:b/>
                <w:bCs/>
                <w:color w:val="808080"/>
                <w:sz w:val="28"/>
                <w:szCs w:val="28"/>
                <w:lang w:eastAsia="ru-RU"/>
              </w:rPr>
              <w:t>если это   необходимо?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>ДА</w:t>
            </w:r>
          </w:p>
        </w:tc>
        <w:tc>
          <w:tcPr>
            <w:tcW w:w="107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4C58" w:rsidRPr="00503FBB" w:rsidRDefault="00BA4C58" w:rsidP="00C60FCE">
            <w:pPr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</w:pPr>
            <w:r w:rsidRPr="00503FBB">
              <w:rPr>
                <w:rFonts w:ascii="Calibri" w:hAnsi="Calibri"/>
                <w:b/>
                <w:bCs/>
                <w:color w:val="808080"/>
                <w:szCs w:val="22"/>
                <w:lang w:eastAsia="ru-RU"/>
              </w:rPr>
              <w:t xml:space="preserve">НЕТ </w:t>
            </w:r>
          </w:p>
        </w:tc>
      </w:tr>
    </w:tbl>
    <w:p w:rsidR="00BA4C58" w:rsidRDefault="00BA4C58" w:rsidP="00406720"/>
    <w:sectPr w:rsidR="00BA4C58" w:rsidSect="00F75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90"/>
    <w:rsid w:val="000152CC"/>
    <w:rsid w:val="00033F54"/>
    <w:rsid w:val="000F3D19"/>
    <w:rsid w:val="00147F90"/>
    <w:rsid w:val="003636AE"/>
    <w:rsid w:val="003D0B0F"/>
    <w:rsid w:val="00406720"/>
    <w:rsid w:val="00511904"/>
    <w:rsid w:val="00700390"/>
    <w:rsid w:val="00735799"/>
    <w:rsid w:val="00744BBA"/>
    <w:rsid w:val="008100CD"/>
    <w:rsid w:val="008B347A"/>
    <w:rsid w:val="008F2D01"/>
    <w:rsid w:val="00911984"/>
    <w:rsid w:val="00BA4C58"/>
    <w:rsid w:val="00BD08B1"/>
    <w:rsid w:val="00D46549"/>
    <w:rsid w:val="00D5009F"/>
    <w:rsid w:val="00D56CB0"/>
    <w:rsid w:val="00D7513D"/>
    <w:rsid w:val="00F42676"/>
    <w:rsid w:val="00F750D6"/>
    <w:rsid w:val="00FB6090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ADE7"/>
  <w15:docId w15:val="{D01EB716-CD1E-4444-830C-26A6638E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B6090"/>
    <w:pPr>
      <w:jc w:val="center"/>
    </w:pPr>
    <w:rPr>
      <w:b/>
      <w:sz w:val="28"/>
      <w:lang w:val="en-US"/>
    </w:rPr>
  </w:style>
  <w:style w:type="character" w:customStyle="1" w:styleId="a5">
    <w:name w:val="Заголовок Знак"/>
    <w:basedOn w:val="a0"/>
    <w:link w:val="a3"/>
    <w:rsid w:val="00FB6090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Subtitle"/>
    <w:basedOn w:val="a"/>
    <w:next w:val="a"/>
    <w:link w:val="a6"/>
    <w:qFormat/>
    <w:rsid w:val="00FB609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4"/>
    <w:rsid w:val="00FB609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FB6090"/>
    <w:pPr>
      <w:jc w:val="center"/>
    </w:pPr>
    <w:rPr>
      <w:b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33F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F5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A04D-83D6-412B-858F-B81A89F4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Е</dc:creator>
  <cp:keywords/>
  <dc:description/>
  <cp:lastModifiedBy>Латанская Людмила Валерьевна</cp:lastModifiedBy>
  <cp:revision>2</cp:revision>
  <cp:lastPrinted>2018-06-06T11:41:00Z</cp:lastPrinted>
  <dcterms:created xsi:type="dcterms:W3CDTF">2018-08-10T14:25:00Z</dcterms:created>
  <dcterms:modified xsi:type="dcterms:W3CDTF">2018-08-10T14:25:00Z</dcterms:modified>
</cp:coreProperties>
</file>